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292"/>
        <w:gridCol w:w="490"/>
        <w:gridCol w:w="439"/>
        <w:gridCol w:w="402"/>
        <w:gridCol w:w="1243"/>
        <w:gridCol w:w="74"/>
        <w:gridCol w:w="1185"/>
        <w:gridCol w:w="90"/>
        <w:gridCol w:w="1560"/>
        <w:gridCol w:w="114"/>
        <w:gridCol w:w="1259"/>
        <w:gridCol w:w="1380"/>
        <w:gridCol w:w="1641"/>
        <w:gridCol w:w="123"/>
        <w:gridCol w:w="377"/>
        <w:gridCol w:w="264"/>
        <w:gridCol w:w="316"/>
        <w:gridCol w:w="313"/>
        <w:gridCol w:w="1358"/>
      </w:tblGrid>
      <w:tr w:rsidR="00BE2897" w:rsidTr="00BE2897">
        <w:trPr>
          <w:trHeight w:hRule="exact" w:val="426"/>
        </w:trPr>
        <w:tc>
          <w:tcPr>
            <w:tcW w:w="996" w:type="dxa"/>
            <w:shd w:val="clear" w:color="000000" w:fill="FFFFFF"/>
          </w:tcPr>
          <w:p w:rsidR="00BE2897" w:rsidRPr="00BE2897" w:rsidRDefault="00BE2897" w:rsidP="00BE289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БДОУ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ru-RU"/>
              </w:rPr>
              <w:t xml:space="preserve"> № 34</w:t>
            </w:r>
          </w:p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Default="00BE2897" w:rsidP="00BE2897"/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1987" w:type="dxa"/>
            <w:gridSpan w:val="3"/>
            <w:shd w:val="clear" w:color="000000" w:fill="FFFFFF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  <w:proofErr w:type="spellEnd"/>
          </w:p>
        </w:tc>
      </w:tr>
      <w:tr w:rsidR="00BE2897" w:rsidTr="00BE2897">
        <w:trPr>
          <w:trHeight w:hRule="exact" w:val="283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Default="00BE2897" w:rsidP="00BE2897"/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1987" w:type="dxa"/>
            <w:gridSpan w:val="3"/>
            <w:shd w:val="clear" w:color="000000" w:fill="FFFFFF"/>
          </w:tcPr>
          <w:p w:rsidR="00BE2897" w:rsidRDefault="00BE2897" w:rsidP="00BE289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  <w:proofErr w:type="spellEnd"/>
          </w:p>
        </w:tc>
      </w:tr>
      <w:tr w:rsidR="00BE2897" w:rsidTr="00BE2897">
        <w:trPr>
          <w:trHeight w:hRule="exact" w:val="283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Default="00BE2897" w:rsidP="00BE2897"/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1987" w:type="dxa"/>
            <w:gridSpan w:val="3"/>
            <w:shd w:val="clear" w:color="000000" w:fill="FFFFFF"/>
          </w:tcPr>
          <w:p w:rsidR="00BE2897" w:rsidRDefault="00BE2897" w:rsidP="00BE289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.А.</w:t>
            </w:r>
          </w:p>
        </w:tc>
      </w:tr>
      <w:tr w:rsidR="00BE2897" w:rsidTr="00BE2897">
        <w:trPr>
          <w:trHeight w:hRule="exact" w:val="425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Default="00BE2897" w:rsidP="00BE2897"/>
        </w:tc>
        <w:tc>
          <w:tcPr>
            <w:tcW w:w="1259" w:type="dxa"/>
          </w:tcPr>
          <w:p w:rsidR="00BE2897" w:rsidRPr="00F541D7" w:rsidRDefault="00BE2897" w:rsidP="00BE2897">
            <w:pPr>
              <w:rPr>
                <w:lang w:val="ru-RU"/>
              </w:rPr>
            </w:pPr>
          </w:p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316" w:type="dxa"/>
          </w:tcPr>
          <w:p w:rsidR="00BE2897" w:rsidRDefault="00BE2897" w:rsidP="00BE2897"/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  <w:tr w:rsidR="00BE2897" w:rsidTr="00BE2897">
        <w:trPr>
          <w:trHeight w:hRule="exact" w:val="15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Default="00BE2897" w:rsidP="00BE2897"/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1987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:rsidR="00BE2897" w:rsidRDefault="00BE2897" w:rsidP="00BE2897"/>
        </w:tc>
      </w:tr>
      <w:tr w:rsidR="00BE2897" w:rsidTr="00BE2897">
        <w:trPr>
          <w:trHeight w:hRule="exact" w:val="126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Default="00BE2897" w:rsidP="00BE2897"/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316" w:type="dxa"/>
          </w:tcPr>
          <w:p w:rsidR="00BE2897" w:rsidRDefault="00BE2897" w:rsidP="00BE2897"/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  <w:tr w:rsidR="00BE2897" w:rsidTr="00BE2897">
        <w:trPr>
          <w:trHeight w:hRule="exact" w:val="425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10467" w:type="dxa"/>
            <w:gridSpan w:val="15"/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BE2897" w:rsidRDefault="00BE2897" w:rsidP="00BE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  <w:tr w:rsidR="00BE2897" w:rsidTr="00BE2897">
        <w:trPr>
          <w:trHeight w:hRule="exact" w:val="141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764" w:type="dxa"/>
            <w:gridSpan w:val="3"/>
          </w:tcPr>
          <w:p w:rsidR="00BE2897" w:rsidRPr="00BE2897" w:rsidRDefault="00BE2897" w:rsidP="00BE2897">
            <w:pPr>
              <w:rPr>
                <w:lang w:val="ru-RU"/>
              </w:rPr>
            </w:pPr>
          </w:p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316" w:type="dxa"/>
          </w:tcPr>
          <w:p w:rsidR="00BE2897" w:rsidRDefault="00BE2897" w:rsidP="00BE2897"/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  <w:tr w:rsidR="00BE2897" w:rsidTr="00BE2897">
        <w:trPr>
          <w:trHeight w:hRule="exact" w:val="362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Pr="00BE2897" w:rsidRDefault="00BE2897" w:rsidP="00BE2897">
            <w:pPr>
              <w:rPr>
                <w:lang w:val="ru-RU"/>
              </w:rPr>
            </w:pPr>
          </w:p>
        </w:tc>
        <w:tc>
          <w:tcPr>
            <w:tcW w:w="439" w:type="dxa"/>
          </w:tcPr>
          <w:p w:rsidR="00BE2897" w:rsidRDefault="00BE2897" w:rsidP="00BE2897"/>
        </w:tc>
        <w:tc>
          <w:tcPr>
            <w:tcW w:w="9448" w:type="dxa"/>
            <w:gridSpan w:val="12"/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</w:pPr>
          </w:p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</w:pPr>
          </w:p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</w:pPr>
          </w:p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4" w:type="dxa"/>
          </w:tcPr>
          <w:p w:rsidR="00BE2897" w:rsidRDefault="00BE2897" w:rsidP="00BE2897"/>
        </w:tc>
        <w:tc>
          <w:tcPr>
            <w:tcW w:w="316" w:type="dxa"/>
          </w:tcPr>
          <w:p w:rsidR="00BE2897" w:rsidRDefault="00BE2897" w:rsidP="00BE2897"/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  <w:tr w:rsidR="00BE2897" w:rsidTr="00BE2897">
        <w:trPr>
          <w:trHeight w:hRule="exact" w:val="141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349" w:type="dxa"/>
            <w:gridSpan w:val="3"/>
          </w:tcPr>
          <w:p w:rsidR="00BE2897" w:rsidRDefault="00BE2897" w:rsidP="00BE2897"/>
        </w:tc>
        <w:tc>
          <w:tcPr>
            <w:tcW w:w="1674" w:type="dxa"/>
            <w:gridSpan w:val="2"/>
          </w:tcPr>
          <w:p w:rsidR="00BE2897" w:rsidRDefault="00BE2897" w:rsidP="00BE2897"/>
        </w:tc>
        <w:tc>
          <w:tcPr>
            <w:tcW w:w="1259" w:type="dxa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316" w:type="dxa"/>
          </w:tcPr>
          <w:p w:rsidR="00BE2897" w:rsidRDefault="00BE2897" w:rsidP="00BE2897"/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  <w:tr w:rsidR="00BE2897" w:rsidTr="00BE2897">
        <w:trPr>
          <w:trHeight w:hRule="exact" w:val="293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вы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торо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ет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етверты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яты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Шесто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дьмо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сьмо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вяты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сяты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ь</w:t>
            </w:r>
            <w:proofErr w:type="spellEnd"/>
          </w:p>
        </w:tc>
      </w:tr>
      <w:tr w:rsidR="00BE2897" w:rsidTr="00BE2897">
        <w:trPr>
          <w:trHeight w:hRule="exact" w:val="283"/>
        </w:trPr>
        <w:tc>
          <w:tcPr>
            <w:tcW w:w="13916" w:type="dxa"/>
            <w:gridSpan w:val="2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  <w:proofErr w:type="spellEnd"/>
          </w:p>
        </w:tc>
      </w:tr>
      <w:tr w:rsidR="00BE2897" w:rsidTr="00BE2897">
        <w:trPr>
          <w:trHeight w:hRule="exact" w:val="557"/>
        </w:trPr>
        <w:tc>
          <w:tcPr>
            <w:tcW w:w="1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ША ГЕРКУЛЕС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ОЛОЧНАЯ 200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МЛЕТ НАТУРАЛЬНЫЙ 12</w:t>
            </w: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ЫРНИКИ</w:t>
            </w:r>
          </w:p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 СМЕТАНОЙ 120/120</w:t>
            </w:r>
          </w:p>
        </w:tc>
        <w:tc>
          <w:tcPr>
            <w:tcW w:w="13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16DF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ША МАННАЯ</w:t>
            </w:r>
            <w:r w:rsid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80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ЫБА ПОД ОМЛЕТОМ 180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2A54" w:rsidRDefault="00342A54" w:rsidP="00342A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ЕЧА С САХАРОМ</w:t>
            </w:r>
          </w:p>
          <w:p w:rsidR="00BE2897" w:rsidRPr="006E2B76" w:rsidRDefault="00BE2897" w:rsidP="00342A5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МЛЕТ С КУКУРУЗОЙ</w:t>
            </w:r>
          </w:p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0/50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Ж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Е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ФЛЕ СО СМЕТАНОЙ</w:t>
            </w:r>
          </w:p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20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НКА ИЗ ТВОРОГА С ИЗЮМОМ 120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ША ПШЕНИЧНАЯ</w:t>
            </w:r>
          </w:p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</w:tr>
      <w:tr w:rsidR="00BE2897" w:rsidTr="00BE2897">
        <w:trPr>
          <w:trHeight w:hRule="exact" w:val="225"/>
        </w:trPr>
        <w:tc>
          <w:tcPr>
            <w:tcW w:w="12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3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3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6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2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</w:tr>
      <w:tr w:rsidR="00BE2897" w:rsidTr="00BE2897">
        <w:trPr>
          <w:trHeight w:hRule="exact" w:val="616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 НА МОЛОКЕ 20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 ЗЕЛЕНЫЙ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 НА МОЛОКЕ 180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НА МОЛОКЕ 180</w:t>
            </w: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 НА МОЛОКЕ 18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НА МОЛОКЕ 18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 НА МОЛОКЕ 18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НА МОЛОКЕ 18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 2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НА МОЛОКЕ 180</w:t>
            </w:r>
          </w:p>
        </w:tc>
      </w:tr>
      <w:tr w:rsidR="00BE2897" w:rsidTr="00B35C59">
        <w:trPr>
          <w:trHeight w:hRule="exact" w:val="803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E300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E30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ХЛЕБ С МАСЛО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 СЫРОМ </w:t>
            </w:r>
            <w:r w:rsidRPr="00FE30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/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/3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НА МОЛОКЕ 18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С МАСЛОМ 40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E3007" w:rsidRDefault="00BE2897" w:rsidP="00B35C59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E30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ХЛЕБ С МАСЛО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 СЫРОМ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/10/30</w:t>
            </w: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С</w:t>
            </w:r>
          </w:p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АСЛОМ 40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E3007" w:rsidRDefault="00BE2897" w:rsidP="00B35C59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E30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ХЛЕБ С МАСЛО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 СЫРОМ </w:t>
            </w:r>
            <w:r w:rsidRPr="00FE30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/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/3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35C59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С МАСЛОМ 40/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044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ХЛЕБ С МАСЛО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 СЫРОМ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/10/3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 НА МОЛОКЕ 1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С МАСЛОМ 40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BE2897" w:rsidTr="00BE2897">
        <w:trPr>
          <w:trHeight w:hRule="exact" w:val="525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E41628" w:rsidRDefault="00BE2897" w:rsidP="00BE2897">
            <w:pPr>
              <w:rPr>
                <w:lang w:val="ru-RU"/>
              </w:rPr>
            </w:pP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С МАСЛОМ 40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35C59" w:rsidRDefault="00B35C59" w:rsidP="00BE28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C59">
              <w:rPr>
                <w:rFonts w:ascii="Arial" w:hAnsi="Arial" w:cs="Arial"/>
                <w:sz w:val="16"/>
                <w:szCs w:val="16"/>
                <w:lang w:val="ru-RU"/>
              </w:rPr>
              <w:t>Колбаса отва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60 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С МАСЛОМ 40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E41628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E2897" w:rsidTr="00BE2897">
        <w:trPr>
          <w:trHeight w:hRule="exact" w:val="283"/>
        </w:trPr>
        <w:tc>
          <w:tcPr>
            <w:tcW w:w="13916" w:type="dxa"/>
            <w:gridSpan w:val="2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  <w:proofErr w:type="spellEnd"/>
          </w:p>
        </w:tc>
      </w:tr>
      <w:tr w:rsidR="00BE2897" w:rsidRPr="00BE2897" w:rsidTr="00BE2897">
        <w:trPr>
          <w:trHeight w:hRule="exact" w:val="450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К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К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 +КОНД.ИЗД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+КОНД. ИЗД</w:t>
            </w:r>
            <w:r w:rsidR="00342A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К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УРТ В СТАК. 12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+КОНД. ИЗД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</w:t>
            </w:r>
          </w:p>
          <w:p w:rsidR="00BE2897" w:rsidRPr="008B2D35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+КОНД. ИЗД.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УРТ В СТАК. 125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0</w:t>
            </w:r>
          </w:p>
        </w:tc>
      </w:tr>
      <w:tr w:rsidR="00BE2897" w:rsidRPr="00BE2897" w:rsidTr="00BE2897">
        <w:trPr>
          <w:trHeight w:hRule="exact" w:val="283"/>
        </w:trPr>
        <w:tc>
          <w:tcPr>
            <w:tcW w:w="13916" w:type="dxa"/>
            <w:gridSpan w:val="2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E2897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бед</w:t>
            </w:r>
          </w:p>
        </w:tc>
      </w:tr>
      <w:tr w:rsidR="00BE2897" w:rsidTr="00BE2897">
        <w:trPr>
          <w:trHeight w:hRule="exact" w:val="651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442F4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АЛАТ ИЗ СВЕЖЕЙ КАПУСТЫ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442F4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ЖИЙ ПОМИДОР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АТ ИЗ СВЕЖИХ ОВОЩЕЙ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БАЧКОВАЯ ИКРА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АТ КУКУРУЗНЫЙ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АЛАТ ИЗ ЗЕЛЕНОГО ГОРОШКА</w:t>
            </w:r>
            <w:r w:rsidR="00B35C59">
              <w:rPr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ЕНЫЙ ОГУРЕЦ</w:t>
            </w:r>
          </w:p>
          <w:p w:rsidR="00BE2897" w:rsidRPr="000442F4" w:rsidRDefault="00BE2897" w:rsidP="00BE289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ОМИДОР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АТ ВИТАМИННЫЙ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ЖИЙ ОГУРЕЦ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ЖИЙ</w:t>
            </w:r>
          </w:p>
          <w:p w:rsidR="00BE2897" w:rsidRPr="000442F4" w:rsidRDefault="00BE2897" w:rsidP="00BE289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ДОР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</w:t>
            </w:r>
          </w:p>
        </w:tc>
      </w:tr>
      <w:tr w:rsidR="00BE2897" w:rsidTr="00BE2897">
        <w:trPr>
          <w:trHeight w:hRule="exact" w:val="1055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УРИННЫЙ БУЛЬОН С ЯЙЦОМ И ГРЕНКАМ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0</w:t>
            </w: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 ГОРОХОВЫЙ НА М/К Б-НЕ</w:t>
            </w:r>
            <w:r w:rsidRPr="00731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E28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 РЫБНЫЙ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ОЛЬНИК С МЯСОМ  СО СМЕТАНОЙ</w:t>
            </w:r>
            <w:r w:rsidR="00B35C5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50</w:t>
            </w:r>
            <w:r w:rsidR="00B35C59">
              <w:rPr>
                <w:sz w:val="16"/>
                <w:szCs w:val="16"/>
                <w:lang w:val="ru-RU"/>
              </w:rPr>
              <w:t>/10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 КРЕСТЬЯНСКИЙ НА М/К Б-НЕ 25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ПША КУРИНАЯ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5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КОЛЬНИК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5</w:t>
            </w:r>
            <w:r w:rsidRPr="00731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П ЩИ СО СМЕТАН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10</w:t>
            </w:r>
          </w:p>
        </w:tc>
        <w:tc>
          <w:tcPr>
            <w:tcW w:w="1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РЩ</w:t>
            </w: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О СМЕТАНОЙ 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/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АСОЛЕВЫЙ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 МЯСОМ</w:t>
            </w:r>
          </w:p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</w:tr>
      <w:tr w:rsidR="00BE2897" w:rsidTr="00BE2897">
        <w:trPr>
          <w:trHeight w:hRule="exact" w:val="616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В С КУРИЦЕЙ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ВОЩНОЕ РАГ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МЯСОМ 18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РТ ПЮРЕ </w:t>
            </w:r>
          </w:p>
          <w:p w:rsidR="00BE2897" w:rsidRPr="007316E0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КАРОНЫ ОТВАРНЫЕ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КЛА ТУШЕНАЯ 18</w:t>
            </w:r>
            <w:r w:rsidRPr="00FC1A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731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ЛУБЦЫ ЛЕНИВЫ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 КУРИЦЕЙ</w:t>
            </w:r>
            <w:r w:rsidRPr="00731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ШКА ТУШЕНАЯ С МЯСОМ</w:t>
            </w:r>
            <w:r w:rsidRPr="00FC1A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ЕЧА ОТВАРНАЯ</w:t>
            </w:r>
          </w:p>
          <w:p w:rsidR="00BE2897" w:rsidRPr="001E70F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</w:t>
            </w:r>
            <w:r w:rsidRPr="00FC1A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 15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УСТА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УШЕН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2897" w:rsidTr="00BE2897">
        <w:trPr>
          <w:trHeight w:hRule="exact" w:val="616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ХОФРУКТОВ 18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КУРАГИ 18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УЛЯШ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ЧЕН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443781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УЛЯШ ИЗ ГОВЯДИНЫ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8B2D35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ЁЖИКИ В ТОМАТНО-СМЕТ</w:t>
            </w:r>
            <w:r w:rsidR="00342A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ОУСЕ</w:t>
            </w:r>
            <w:r w:rsidRPr="007504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/2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C1A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ОТ ИЗ СМЕСИ СУХОФРУКТОВ 18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ОТ ИЗ ИЗЮМА И КУРАГИ 1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ФСТРОГАНОФ ИЗ ГОВЯДИНЫ</w:t>
            </w: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ТЛЕТА ИЗ ГОВЯДИНЫ 7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ТЛЕТА ИЗ ИНДЕЙК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BE2897" w:rsidTr="00BE2897">
        <w:trPr>
          <w:trHeight w:hRule="exact" w:val="643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35C59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E2B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ОТ ИЗ ИЗЮМА И КУРАГИ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ХОФРУКТОВ 18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ОК 18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8B2D35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ЛИМОННЫЙ 180</w:t>
            </w:r>
          </w:p>
        </w:tc>
        <w:tc>
          <w:tcPr>
            <w:tcW w:w="1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60164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К 2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ХОФРУКТОВ 180</w:t>
            </w:r>
          </w:p>
        </w:tc>
      </w:tr>
      <w:tr w:rsidR="00BE2897" w:rsidTr="00BE2897">
        <w:trPr>
          <w:trHeight w:hRule="exact" w:val="432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/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 w:rsidR="00B35C5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35C59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РЖАНОЙ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="00BE28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2897" w:rsidTr="00BE2897">
        <w:trPr>
          <w:trHeight w:hRule="exact" w:val="283"/>
        </w:trPr>
        <w:tc>
          <w:tcPr>
            <w:tcW w:w="13916" w:type="dxa"/>
            <w:gridSpan w:val="2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  <w:proofErr w:type="spellEnd"/>
          </w:p>
        </w:tc>
      </w:tr>
      <w:tr w:rsidR="00BE2897" w:rsidTr="00BE2897">
        <w:trPr>
          <w:trHeight w:hRule="exact" w:val="621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 18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 18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НЕЖОК 18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 18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 18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МОЛОК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 18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УРТ ПИТЬЕВОЙ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 180</w:t>
            </w:r>
          </w:p>
        </w:tc>
      </w:tr>
      <w:tr w:rsidR="00BE2897" w:rsidTr="00BE2897">
        <w:trPr>
          <w:trHeight w:hRule="exact" w:val="744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59385F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A5B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ЧЕНЬЕ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ИРОЖКИ С ПОВИДЛО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1BC4" w:rsidRPr="007316E0" w:rsidRDefault="00DF1BC4" w:rsidP="00DF1BC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ЯНИК 4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БЛОКО 15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ЕКС 50</w:t>
            </w:r>
          </w:p>
          <w:p w:rsidR="00BE2897" w:rsidRPr="00FC1A67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ЕБЕШОК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ЕКЕР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504B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7504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ИРОЖКИ С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РКОВЬЮ И ЯЙЦОМ</w:t>
            </w:r>
            <w:r w:rsidRPr="007504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DF1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УЛОЧКА С </w:t>
            </w:r>
            <w:r w:rsidR="00DF1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УРАГОЙ</w:t>
            </w:r>
          </w:p>
          <w:p w:rsidR="00DF1BC4" w:rsidRDefault="00DF1BC4" w:rsidP="00DF1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E3007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="00DF1BC4">
              <w:rPr>
                <w:sz w:val="16"/>
                <w:szCs w:val="16"/>
                <w:lang w:val="ru-RU"/>
              </w:rPr>
              <w:t>РЯНИК 4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BE2897" w:rsidTr="00BE2897">
        <w:trPr>
          <w:trHeight w:hRule="exact" w:val="530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DD5AEE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УША 15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60164" w:rsidRDefault="00BE2897" w:rsidP="00BE289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ЕЛЬСИН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 15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 3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60164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ША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DD5AEE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БЛОКО 15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60164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ЕЛЬСИН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60164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БЛО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rPr>
                <w:lang w:val="ru-RU"/>
              </w:rPr>
            </w:pPr>
            <w:r>
              <w:rPr>
                <w:lang w:val="ru-RU"/>
              </w:rPr>
              <w:t>БАНАН 15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060164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ША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</w:p>
        </w:tc>
      </w:tr>
      <w:tr w:rsidR="00BE2897" w:rsidTr="00BE2897">
        <w:trPr>
          <w:trHeight w:hRule="exact" w:val="283"/>
        </w:trPr>
        <w:tc>
          <w:tcPr>
            <w:tcW w:w="13916" w:type="dxa"/>
            <w:gridSpan w:val="2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CDCDC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жин</w:t>
            </w:r>
            <w:proofErr w:type="spellEnd"/>
          </w:p>
        </w:tc>
      </w:tr>
      <w:tr w:rsidR="00BE2897" w:rsidRPr="00DF1BC4" w:rsidTr="00BE2897">
        <w:trPr>
          <w:trHeight w:hRule="exact" w:val="868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ЕГРЕТ</w:t>
            </w:r>
          </w:p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Ш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«ДРУЖБА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ЧНАЯ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1BC4" w:rsidRPr="00DF1BC4" w:rsidRDefault="00DF1BC4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ИНЧИКИ СО СГУЩЕНКО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ЕНЬЕМ</w:t>
            </w:r>
          </w:p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ВОРОЖНО-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РКОВНАЯ</w:t>
            </w:r>
          </w:p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ПЕКАНКА СО СМЕТАНОЙ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АПШЕВНИК С МЯСОМ 20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</w:t>
            </w:r>
          </w:p>
          <w:p w:rsidR="00BE2897" w:rsidRPr="006E2B76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ЯЧНЕВАЯ 2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1E70F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НКА ИЗ РИСА С КАПУСТОЙ 18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044CA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ОЩИ ТУШЕ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 МЯСОМ 20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Б.ИКРА 60</w:t>
            </w:r>
          </w:p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КАРОНЫ ОТВАРНЫЕ 15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С ОТВАРНОЙ+</w:t>
            </w:r>
          </w:p>
          <w:p w:rsidR="00BE2897" w:rsidRPr="00CC611C" w:rsidRDefault="00BE2897" w:rsidP="00BE289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ЫБА С ОВОЩАМИ</w:t>
            </w:r>
          </w:p>
        </w:tc>
      </w:tr>
      <w:tr w:rsidR="00BE2897" w:rsidTr="00BE2897">
        <w:trPr>
          <w:trHeight w:hRule="exact" w:val="633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C6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 15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C6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СЕЛЬ  18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C6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 18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СЕЛЬ</w:t>
            </w:r>
            <w:r w:rsidRPr="00CC6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КУРАГИ 18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СЕЛЬ 18</w:t>
            </w:r>
            <w:r w:rsidRPr="00CC6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C6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М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 18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МПОТ ИЗ СУХОФРУ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2897" w:rsidTr="00B35C59">
        <w:trPr>
          <w:trHeight w:hRule="exact" w:val="625"/>
        </w:trPr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D805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7316E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  <w:p w:rsidR="00BE2897" w:rsidRPr="00FC1A6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FC1A6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  <w:p w:rsidR="00BE2897" w:rsidRPr="001E70F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Pr="00CC611C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ПШЕНИЧНЫЙ </w:t>
            </w:r>
            <w:r w:rsidR="00D805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2897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ЛЕБ</w:t>
            </w:r>
          </w:p>
          <w:p w:rsidR="00BE2897" w:rsidRPr="00B56FF0" w:rsidRDefault="00BE2897" w:rsidP="00BE2897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ШЕНИЧНЫЙ</w:t>
            </w:r>
            <w:r w:rsidR="00B35C59">
              <w:rPr>
                <w:sz w:val="16"/>
                <w:szCs w:val="16"/>
                <w:lang w:val="ru-RU"/>
              </w:rPr>
              <w:t xml:space="preserve"> </w:t>
            </w:r>
            <w:r w:rsidR="00D80597">
              <w:rPr>
                <w:sz w:val="16"/>
                <w:szCs w:val="16"/>
                <w:lang w:val="ru-RU"/>
              </w:rPr>
              <w:t>40</w:t>
            </w:r>
          </w:p>
        </w:tc>
      </w:tr>
      <w:tr w:rsidR="00BE2897" w:rsidTr="00BE2897">
        <w:trPr>
          <w:trHeight w:hRule="exact" w:val="1061"/>
        </w:trPr>
        <w:tc>
          <w:tcPr>
            <w:tcW w:w="996" w:type="dxa"/>
          </w:tcPr>
          <w:p w:rsidR="00BE2897" w:rsidRDefault="00BE2897" w:rsidP="00BE2897"/>
        </w:tc>
        <w:tc>
          <w:tcPr>
            <w:tcW w:w="292" w:type="dxa"/>
          </w:tcPr>
          <w:p w:rsidR="00BE2897" w:rsidRDefault="00BE2897" w:rsidP="00BE2897"/>
        </w:tc>
        <w:tc>
          <w:tcPr>
            <w:tcW w:w="490" w:type="dxa"/>
          </w:tcPr>
          <w:p w:rsidR="00BE2897" w:rsidRDefault="00BE2897" w:rsidP="00BE2897"/>
        </w:tc>
        <w:tc>
          <w:tcPr>
            <w:tcW w:w="439" w:type="dxa"/>
          </w:tcPr>
          <w:p w:rsidR="00BE2897" w:rsidRDefault="00BE2897" w:rsidP="00BE2897"/>
        </w:tc>
        <w:tc>
          <w:tcPr>
            <w:tcW w:w="402" w:type="dxa"/>
          </w:tcPr>
          <w:p w:rsidR="00BE2897" w:rsidRDefault="00BE2897" w:rsidP="00BE2897"/>
        </w:tc>
        <w:tc>
          <w:tcPr>
            <w:tcW w:w="1243" w:type="dxa"/>
          </w:tcPr>
          <w:p w:rsidR="00BE2897" w:rsidRDefault="00BE2897" w:rsidP="00BE2897"/>
        </w:tc>
        <w:tc>
          <w:tcPr>
            <w:tcW w:w="1259" w:type="dxa"/>
            <w:gridSpan w:val="2"/>
          </w:tcPr>
          <w:p w:rsidR="00BE2897" w:rsidRDefault="00BE2897" w:rsidP="00BE2897"/>
        </w:tc>
        <w:tc>
          <w:tcPr>
            <w:tcW w:w="1650" w:type="dxa"/>
            <w:gridSpan w:val="2"/>
          </w:tcPr>
          <w:p w:rsidR="00BE2897" w:rsidRDefault="00BE2897" w:rsidP="00BE2897"/>
        </w:tc>
        <w:tc>
          <w:tcPr>
            <w:tcW w:w="1373" w:type="dxa"/>
            <w:gridSpan w:val="2"/>
          </w:tcPr>
          <w:p w:rsidR="00BE2897" w:rsidRDefault="00BE2897" w:rsidP="00BE2897"/>
        </w:tc>
        <w:tc>
          <w:tcPr>
            <w:tcW w:w="1380" w:type="dxa"/>
          </w:tcPr>
          <w:p w:rsidR="00BE2897" w:rsidRDefault="00BE2897" w:rsidP="00BE2897"/>
        </w:tc>
        <w:tc>
          <w:tcPr>
            <w:tcW w:w="1764" w:type="dxa"/>
            <w:gridSpan w:val="2"/>
          </w:tcPr>
          <w:p w:rsidR="00BE2897" w:rsidRDefault="00BE2897" w:rsidP="00BE2897"/>
        </w:tc>
        <w:tc>
          <w:tcPr>
            <w:tcW w:w="377" w:type="dxa"/>
          </w:tcPr>
          <w:p w:rsidR="00BE2897" w:rsidRDefault="00BE2897" w:rsidP="00BE2897"/>
        </w:tc>
        <w:tc>
          <w:tcPr>
            <w:tcW w:w="264" w:type="dxa"/>
          </w:tcPr>
          <w:p w:rsidR="00BE2897" w:rsidRDefault="00BE2897" w:rsidP="00BE2897"/>
        </w:tc>
        <w:tc>
          <w:tcPr>
            <w:tcW w:w="316" w:type="dxa"/>
          </w:tcPr>
          <w:p w:rsidR="00BE2897" w:rsidRDefault="00BE2897" w:rsidP="00BE2897"/>
        </w:tc>
        <w:tc>
          <w:tcPr>
            <w:tcW w:w="313" w:type="dxa"/>
          </w:tcPr>
          <w:p w:rsidR="00BE2897" w:rsidRDefault="00BE2897" w:rsidP="00BE2897"/>
        </w:tc>
        <w:tc>
          <w:tcPr>
            <w:tcW w:w="1358" w:type="dxa"/>
          </w:tcPr>
          <w:p w:rsidR="00BE2897" w:rsidRDefault="00BE2897" w:rsidP="00BE2897"/>
        </w:tc>
      </w:tr>
    </w:tbl>
    <w:p w:rsidR="00CC61B7" w:rsidRDefault="00CC61B7"/>
    <w:sectPr w:rsidR="00CC61B7" w:rsidSect="006E2B76">
      <w:pgSz w:w="14834" w:h="20979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442F4"/>
    <w:rsid w:val="00060164"/>
    <w:rsid w:val="000D767A"/>
    <w:rsid w:val="00125A73"/>
    <w:rsid w:val="001D3C61"/>
    <w:rsid w:val="001E70F0"/>
    <w:rsid w:val="001F0BC7"/>
    <w:rsid w:val="00264068"/>
    <w:rsid w:val="002647BC"/>
    <w:rsid w:val="00265247"/>
    <w:rsid w:val="002A3D18"/>
    <w:rsid w:val="002A5B73"/>
    <w:rsid w:val="00300934"/>
    <w:rsid w:val="00337F83"/>
    <w:rsid w:val="00342A54"/>
    <w:rsid w:val="00372512"/>
    <w:rsid w:val="003A00DF"/>
    <w:rsid w:val="003D1A33"/>
    <w:rsid w:val="003E6EE9"/>
    <w:rsid w:val="00415344"/>
    <w:rsid w:val="00443781"/>
    <w:rsid w:val="00524524"/>
    <w:rsid w:val="005579BF"/>
    <w:rsid w:val="0059385F"/>
    <w:rsid w:val="006652D7"/>
    <w:rsid w:val="006835A4"/>
    <w:rsid w:val="00696892"/>
    <w:rsid w:val="006E2B76"/>
    <w:rsid w:val="00721337"/>
    <w:rsid w:val="007316E0"/>
    <w:rsid w:val="007504BA"/>
    <w:rsid w:val="007A3A4E"/>
    <w:rsid w:val="00810635"/>
    <w:rsid w:val="00862FA0"/>
    <w:rsid w:val="00897056"/>
    <w:rsid w:val="008B2D35"/>
    <w:rsid w:val="009F3E7F"/>
    <w:rsid w:val="00A33C0C"/>
    <w:rsid w:val="00A736D7"/>
    <w:rsid w:val="00AD6315"/>
    <w:rsid w:val="00B044CA"/>
    <w:rsid w:val="00B16DF7"/>
    <w:rsid w:val="00B35C59"/>
    <w:rsid w:val="00B45B0A"/>
    <w:rsid w:val="00B56FF0"/>
    <w:rsid w:val="00BD3447"/>
    <w:rsid w:val="00BE2897"/>
    <w:rsid w:val="00C17386"/>
    <w:rsid w:val="00CC611C"/>
    <w:rsid w:val="00CC61B7"/>
    <w:rsid w:val="00D31453"/>
    <w:rsid w:val="00D80597"/>
    <w:rsid w:val="00DD5AEE"/>
    <w:rsid w:val="00DF1BC4"/>
    <w:rsid w:val="00DF6A10"/>
    <w:rsid w:val="00E209E2"/>
    <w:rsid w:val="00E41628"/>
    <w:rsid w:val="00E4303C"/>
    <w:rsid w:val="00EF7D52"/>
    <w:rsid w:val="00F541D7"/>
    <w:rsid w:val="00FC1A6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CE4B12-2994-4C7D-975A-336FBC8E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F9AE-6680-4140-BC48-A0763C7A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dou34</cp:lastModifiedBy>
  <cp:revision>45</cp:revision>
  <cp:lastPrinted>2019-08-13T09:53:00Z</cp:lastPrinted>
  <dcterms:created xsi:type="dcterms:W3CDTF">2009-06-17T07:33:00Z</dcterms:created>
  <dcterms:modified xsi:type="dcterms:W3CDTF">2019-08-13T09:53:00Z</dcterms:modified>
</cp:coreProperties>
</file>